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B4" w:rsidRDefault="00067AB4" w:rsidP="0006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>ГБОУ ВО «Оренбургский государственный медицинский университет» М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D0F" w:rsidRPr="00067AB4" w:rsidRDefault="009B6D0F" w:rsidP="0006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Кафедра сестринского дела</w:t>
      </w: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067AB4">
      <w:pPr>
        <w:pStyle w:val="a4"/>
        <w:spacing w:line="276" w:lineRule="auto"/>
        <w:jc w:val="both"/>
      </w:pPr>
      <w:bookmarkStart w:id="0" w:name="_GoBack"/>
    </w:p>
    <w:bookmarkEnd w:id="0"/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067AB4" w:rsidP="00067AB4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письмо для студентов по изучению</w:t>
      </w:r>
      <w:r w:rsidRPr="009D0C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  <w:r w:rsidRPr="0006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4D" w:rsidRPr="00067AB4">
        <w:rPr>
          <w:rFonts w:ascii="Times New Roman" w:hAnsi="Times New Roman" w:cs="Times New Roman"/>
          <w:b/>
          <w:sz w:val="24"/>
          <w:szCs w:val="24"/>
        </w:rPr>
        <w:t>«П</w:t>
      </w:r>
      <w:r w:rsidR="009B6D0F" w:rsidRPr="00067AB4">
        <w:rPr>
          <w:rFonts w:ascii="Times New Roman" w:hAnsi="Times New Roman" w:cs="Times New Roman"/>
          <w:b/>
          <w:sz w:val="24"/>
          <w:szCs w:val="24"/>
        </w:rPr>
        <w:t>ропедевтика внутренних болезней</w:t>
      </w:r>
      <w:r w:rsidR="003A784D" w:rsidRPr="00067AB4">
        <w:rPr>
          <w:rFonts w:ascii="Times New Roman" w:hAnsi="Times New Roman" w:cs="Times New Roman"/>
          <w:b/>
          <w:sz w:val="24"/>
          <w:szCs w:val="24"/>
        </w:rPr>
        <w:t>»</w:t>
      </w:r>
    </w:p>
    <w:p w:rsidR="009B6D0F" w:rsidRPr="00067AB4" w:rsidRDefault="00413FE1" w:rsidP="004E410D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B6D0F" w:rsidRPr="00067AB4">
        <w:rPr>
          <w:rFonts w:ascii="Times New Roman" w:hAnsi="Times New Roman" w:cs="Times New Roman"/>
          <w:bCs/>
          <w:sz w:val="24"/>
          <w:szCs w:val="24"/>
        </w:rPr>
        <w:t xml:space="preserve">ля студентов </w:t>
      </w:r>
      <w:r w:rsidR="009B6D0F" w:rsidRPr="00067AB4">
        <w:rPr>
          <w:rFonts w:ascii="Times New Roman" w:hAnsi="Times New Roman" w:cs="Times New Roman"/>
          <w:sz w:val="24"/>
          <w:szCs w:val="24"/>
        </w:rPr>
        <w:t>очной формы обучения с применением дистанционных технологий</w:t>
      </w:r>
    </w:p>
    <w:p w:rsidR="009B6D0F" w:rsidRPr="00067AB4" w:rsidRDefault="009B6D0F" w:rsidP="004E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4E410D">
        <w:rPr>
          <w:rFonts w:ascii="Times New Roman" w:hAnsi="Times New Roman" w:cs="Times New Roman"/>
          <w:sz w:val="24"/>
          <w:szCs w:val="24"/>
        </w:rPr>
        <w:t>подготовки «Сестринское дело»</w:t>
      </w:r>
      <w:r w:rsidRPr="00067AB4">
        <w:rPr>
          <w:rFonts w:ascii="Times New Roman" w:hAnsi="Times New Roman" w:cs="Times New Roman"/>
          <w:sz w:val="24"/>
          <w:szCs w:val="24"/>
        </w:rPr>
        <w:t xml:space="preserve"> 34.03.01</w:t>
      </w:r>
      <w:r w:rsidR="004E410D"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 w:rsidR="004E410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84D" w:rsidRPr="00067AB4" w:rsidRDefault="003A784D" w:rsidP="00067A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8D" w:rsidRDefault="0070458D" w:rsidP="00067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0F" w:rsidRPr="00067AB4" w:rsidRDefault="00ED618C" w:rsidP="00742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B6D0F" w:rsidRPr="00067AB4">
        <w:rPr>
          <w:rFonts w:ascii="Times New Roman" w:eastAsia="TimesNewRomanPSMT" w:hAnsi="Times New Roman" w:cs="Times New Roman"/>
          <w:sz w:val="24"/>
          <w:szCs w:val="24"/>
        </w:rPr>
        <w:t xml:space="preserve">«Пропедевтика внутренних болезней» </w:t>
      </w:r>
      <w:r w:rsidR="009B6D0F" w:rsidRPr="00067AB4">
        <w:rPr>
          <w:rFonts w:ascii="Times New Roman" w:hAnsi="Times New Roman" w:cs="Times New Roman"/>
          <w:sz w:val="24"/>
          <w:szCs w:val="24"/>
        </w:rPr>
        <w:t>относится к дисциплинам базовой части блока дисциплин программы подготовки бакалавра по направлению «Сестринское дело».</w:t>
      </w:r>
    </w:p>
    <w:p w:rsidR="00445831" w:rsidRPr="00C67EC1" w:rsidRDefault="00ED618C" w:rsidP="00445831">
      <w:pPr>
        <w:pStyle w:val="Default"/>
        <w:spacing w:line="276" w:lineRule="auto"/>
        <w:jc w:val="both"/>
        <w:rPr>
          <w:rFonts w:eastAsiaTheme="minorHAnsi"/>
        </w:rPr>
      </w:pPr>
      <w:r w:rsidRPr="00067AB4">
        <w:t xml:space="preserve">          </w:t>
      </w:r>
      <w:r w:rsidR="009B6D0F" w:rsidRPr="00067AB4">
        <w:t xml:space="preserve">Целью изучения дисциплины  является </w:t>
      </w:r>
      <w:r w:rsidR="009B6D0F" w:rsidRPr="00067AB4">
        <w:rPr>
          <w:rFonts w:eastAsia="TimesNewRomanPSMT"/>
        </w:rPr>
        <w:t xml:space="preserve">формирование у обучающихся системных фундаментальных знаний, профессиональных компетенций </w:t>
      </w:r>
      <w:r w:rsidR="00445831">
        <w:rPr>
          <w:rFonts w:eastAsia="TimesNewRomanPSMT"/>
        </w:rPr>
        <w:t xml:space="preserve">при проведении </w:t>
      </w:r>
      <w:r w:rsidR="00445831" w:rsidRPr="00445831">
        <w:rPr>
          <w:rFonts w:eastAsiaTheme="minorHAnsi"/>
          <w:sz w:val="23"/>
          <w:szCs w:val="23"/>
          <w:lang w:eastAsia="en-US"/>
        </w:rPr>
        <w:t xml:space="preserve"> методов </w:t>
      </w:r>
      <w:r w:rsidR="00445831" w:rsidRPr="00EC2670">
        <w:rPr>
          <w:rFonts w:eastAsiaTheme="minorHAnsi"/>
          <w:lang w:eastAsia="en-US"/>
        </w:rPr>
        <w:t>сестринского исследования больного</w:t>
      </w:r>
      <w:r w:rsidR="00445831" w:rsidRPr="00445831">
        <w:rPr>
          <w:rFonts w:eastAsiaTheme="minorHAnsi"/>
          <w:sz w:val="23"/>
          <w:szCs w:val="23"/>
          <w:lang w:eastAsia="en-US"/>
        </w:rPr>
        <w:t xml:space="preserve"> </w:t>
      </w:r>
      <w:r w:rsidR="00445831" w:rsidRPr="00C67EC1">
        <w:rPr>
          <w:rFonts w:eastAsiaTheme="minorHAnsi"/>
          <w:lang w:eastAsia="en-US"/>
        </w:rPr>
        <w:t xml:space="preserve">(расспроса, осмотра, </w:t>
      </w:r>
      <w:r w:rsidR="00445831" w:rsidRPr="00C67EC1">
        <w:rPr>
          <w:rFonts w:eastAsiaTheme="minorHAnsi"/>
        </w:rPr>
        <w:t xml:space="preserve">пальпации, перкуссии, аускультации, измерения артериального давления, исследования  свойств артериального пульса и др.),  изучение причин возникновения основных патологических процессов в организме и механизмов их развития;  изучение основных клинических симптомов и синдромов заболеваний внутренних органов и механизмов их возникновения;  изучение симптоматологии наиболее распространенных заболеваний внутренних органов, протекающих в типичной форме; </w:t>
      </w:r>
    </w:p>
    <w:p w:rsidR="009B6D0F" w:rsidRPr="00067AB4" w:rsidRDefault="00445831" w:rsidP="0044583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</w:t>
      </w:r>
      <w:proofErr w:type="gramStart"/>
      <w:r w:rsidR="00AD7D00" w:rsidRPr="00067AB4">
        <w:rPr>
          <w:rFonts w:ascii="Times New Roman" w:hAnsi="Times New Roman" w:cs="Times New Roman"/>
          <w:sz w:val="24"/>
          <w:szCs w:val="24"/>
        </w:rPr>
        <w:t>составляет  2</w:t>
      </w:r>
      <w:proofErr w:type="gramEnd"/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з.е.,72 часа</w:t>
      </w:r>
      <w:r w:rsidR="0074269F">
        <w:rPr>
          <w:rFonts w:ascii="Times New Roman" w:hAnsi="Times New Roman" w:cs="Times New Roman"/>
          <w:sz w:val="24"/>
          <w:szCs w:val="24"/>
        </w:rPr>
        <w:t>.</w:t>
      </w:r>
    </w:p>
    <w:p w:rsidR="00AD7D00" w:rsidRDefault="00ED618C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Основной формой работы студента, обучающегося дистанционно, является самостоятельное изучение теоретического материала по данной дисциплине, доступного в личном кабинете студента. </w:t>
      </w:r>
      <w:proofErr w:type="gramStart"/>
      <w:r w:rsidR="00AD7D00" w:rsidRPr="00067AB4">
        <w:rPr>
          <w:rFonts w:ascii="Times New Roman" w:hAnsi="Times New Roman" w:cs="Times New Roman"/>
          <w:sz w:val="24"/>
          <w:szCs w:val="24"/>
        </w:rPr>
        <w:t>Для  лучшего</w:t>
      </w:r>
      <w:proofErr w:type="gramEnd"/>
      <w:r w:rsidR="00AD7D00" w:rsidRPr="00067AB4">
        <w:rPr>
          <w:rFonts w:ascii="Times New Roman" w:hAnsi="Times New Roman" w:cs="Times New Roman"/>
          <w:sz w:val="24"/>
          <w:szCs w:val="24"/>
        </w:rPr>
        <w:t xml:space="preserve"> усвоения содержания дисциплины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>«Пропедевтика внутренних болезней»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необходимо в обязательном порядке</w:t>
      </w:r>
      <w:r w:rsidR="00EC2670">
        <w:rPr>
          <w:rFonts w:ascii="Times New Roman" w:hAnsi="Times New Roman" w:cs="Times New Roman"/>
          <w:sz w:val="24"/>
          <w:szCs w:val="24"/>
        </w:rPr>
        <w:t>,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кроме </w:t>
      </w:r>
      <w:r w:rsidRPr="00067AB4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AD7D00" w:rsidRPr="00067AB4">
        <w:rPr>
          <w:rFonts w:ascii="Times New Roman" w:hAnsi="Times New Roman" w:cs="Times New Roman"/>
          <w:sz w:val="24"/>
          <w:szCs w:val="24"/>
        </w:rPr>
        <w:t>текстов лекций</w:t>
      </w:r>
      <w:r w:rsidR="00EC2670">
        <w:rPr>
          <w:rFonts w:ascii="Times New Roman" w:hAnsi="Times New Roman" w:cs="Times New Roman"/>
          <w:sz w:val="24"/>
          <w:szCs w:val="24"/>
        </w:rPr>
        <w:t>,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использовать основную и дополнительную литературу по осваиваемой дисциплине из перечня  рабочей программы.</w:t>
      </w:r>
    </w:p>
    <w:p w:rsidR="001A777F" w:rsidRDefault="001A777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77F" w:rsidRPr="001A777F" w:rsidRDefault="001A777F" w:rsidP="001A77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бочая программа дисциплины включает в себя 2 модуля:</w:t>
      </w:r>
    </w:p>
    <w:p w:rsidR="001A777F" w:rsidRPr="001A777F" w:rsidRDefault="001A777F" w:rsidP="001A77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 модуль –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1A777F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«Введение в предмет. Цель и задачи изучения дисциплины. Методы обследования больных и основные клинические синдромы при заболеваниях дыхательной, сердечно-сосудистой и пищеварительной систем».</w:t>
      </w:r>
    </w:p>
    <w:p w:rsidR="001A777F" w:rsidRPr="001A777F" w:rsidRDefault="001A777F" w:rsidP="001A77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2 модуль –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1A777F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«Методы обследования больных и основные клинические синдромы при заболеваниях органов мочевыделительной, кроветворной и эндокринной систем».</w:t>
      </w:r>
    </w:p>
    <w:p w:rsidR="00067AB4" w:rsidRDefault="001A777F" w:rsidP="001A77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исциплина «Пропедевтика ВБ» согласно Учебному плану подготовки бакалавров сестринского </w:t>
      </w:r>
      <w:proofErr w:type="gramStart"/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ела  является</w:t>
      </w:r>
      <w:proofErr w:type="gramEnd"/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бязательной для изучения.</w:t>
      </w:r>
    </w:p>
    <w:p w:rsidR="00C67EC1" w:rsidRPr="00C67EC1" w:rsidRDefault="00C67EC1" w:rsidP="00EC2670">
      <w:pPr>
        <w:spacing w:after="0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C67EC1">
        <w:rPr>
          <w:rFonts w:ascii="Times New Roman" w:eastAsia="+mj-ea" w:hAnsi="Times New Roman" w:cs="Times New Roman"/>
          <w:bCs/>
          <w:kern w:val="24"/>
          <w:sz w:val="24"/>
          <w:szCs w:val="24"/>
        </w:rPr>
        <w:t>Модуль 1. Содержание</w:t>
      </w:r>
    </w:p>
    <w:p w:rsidR="00C67EC1" w:rsidRPr="00C67EC1" w:rsidRDefault="00C67EC1" w:rsidP="00C67EC1">
      <w:pPr>
        <w:pStyle w:val="a8"/>
        <w:numPr>
          <w:ilvl w:val="0"/>
          <w:numId w:val="9"/>
        </w:numPr>
        <w:tabs>
          <w:tab w:val="clear" w:pos="3621"/>
          <w:tab w:val="num" w:pos="0"/>
        </w:tabs>
        <w:ind w:left="0" w:firstLine="0"/>
        <w:jc w:val="both"/>
        <w:rPr>
          <w:color w:val="AD0101"/>
        </w:rPr>
      </w:pPr>
      <w:r w:rsidRPr="00C67EC1">
        <w:rPr>
          <w:rFonts w:eastAsia="+mn-ea" w:cs="+mn-cs"/>
          <w:color w:val="000000"/>
          <w:kern w:val="24"/>
        </w:rPr>
        <w:t xml:space="preserve">Предмет и задачи изучения дисциплины «Пропедевтика внутренних болезней». Субъективные и объективные методы исследования больного. </w:t>
      </w:r>
    </w:p>
    <w:p w:rsidR="00C67EC1" w:rsidRPr="00C67EC1" w:rsidRDefault="00C67EC1" w:rsidP="00C67EC1">
      <w:pPr>
        <w:pStyle w:val="a8"/>
        <w:numPr>
          <w:ilvl w:val="0"/>
          <w:numId w:val="9"/>
        </w:numPr>
        <w:tabs>
          <w:tab w:val="clear" w:pos="3621"/>
          <w:tab w:val="num" w:pos="0"/>
        </w:tabs>
        <w:ind w:left="0" w:firstLine="0"/>
        <w:jc w:val="both"/>
        <w:rPr>
          <w:color w:val="AD0101"/>
        </w:rPr>
      </w:pPr>
      <w:r w:rsidRPr="00C67EC1">
        <w:rPr>
          <w:rFonts w:eastAsia="+mn-ea" w:cs="+mn-cs"/>
          <w:color w:val="000000"/>
          <w:kern w:val="24"/>
        </w:rPr>
        <w:t>Методы исследования при заболеваниях органов дыхания и основные клинические синдромы при заболеваниях органов дыхания.</w:t>
      </w:r>
    </w:p>
    <w:p w:rsidR="00C67EC1" w:rsidRPr="00C67EC1" w:rsidRDefault="00C67EC1" w:rsidP="00C67EC1">
      <w:pPr>
        <w:pStyle w:val="a8"/>
        <w:numPr>
          <w:ilvl w:val="0"/>
          <w:numId w:val="9"/>
        </w:numPr>
        <w:tabs>
          <w:tab w:val="clear" w:pos="3621"/>
        </w:tabs>
        <w:ind w:left="0" w:firstLine="0"/>
        <w:jc w:val="both"/>
        <w:rPr>
          <w:color w:val="AD0101"/>
        </w:rPr>
      </w:pPr>
      <w:r w:rsidRPr="00C67EC1">
        <w:rPr>
          <w:rFonts w:eastAsia="+mn-ea" w:cs="+mn-cs"/>
          <w:color w:val="000000"/>
          <w:kern w:val="24"/>
        </w:rPr>
        <w:t> Методы исследования при заболеваниях сердечно-сосудистой системы и основные клинические синдромы при патологии системы кровообращения.</w:t>
      </w:r>
    </w:p>
    <w:p w:rsidR="00C67EC1" w:rsidRPr="00C67EC1" w:rsidRDefault="00C67EC1" w:rsidP="00C67EC1">
      <w:pPr>
        <w:pStyle w:val="a8"/>
        <w:numPr>
          <w:ilvl w:val="0"/>
          <w:numId w:val="9"/>
        </w:numPr>
        <w:tabs>
          <w:tab w:val="clear" w:pos="3621"/>
          <w:tab w:val="num" w:pos="0"/>
        </w:tabs>
        <w:ind w:left="0" w:firstLine="0"/>
        <w:jc w:val="both"/>
        <w:rPr>
          <w:color w:val="AD0101"/>
        </w:rPr>
      </w:pPr>
      <w:r w:rsidRPr="00C67EC1">
        <w:rPr>
          <w:rFonts w:eastAsia="+mn-ea" w:cs="+mn-cs"/>
          <w:color w:val="000000"/>
          <w:kern w:val="24"/>
        </w:rPr>
        <w:t xml:space="preserve">Методы исследования и основные клинические синдромы при патологии пищеварительной системы. </w:t>
      </w:r>
    </w:p>
    <w:p w:rsidR="00C67EC1" w:rsidRPr="00C67EC1" w:rsidRDefault="00C67EC1" w:rsidP="00EC2670">
      <w:pPr>
        <w:spacing w:after="0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C67EC1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Модуль 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>2</w:t>
      </w:r>
      <w:r w:rsidRPr="00C67EC1">
        <w:rPr>
          <w:rFonts w:ascii="Times New Roman" w:eastAsia="+mj-ea" w:hAnsi="Times New Roman" w:cs="Times New Roman"/>
          <w:bCs/>
          <w:kern w:val="24"/>
          <w:sz w:val="24"/>
          <w:szCs w:val="24"/>
        </w:rPr>
        <w:t>. Содержание</w:t>
      </w:r>
    </w:p>
    <w:p w:rsidR="00C67EC1" w:rsidRPr="00C67EC1" w:rsidRDefault="00C67EC1" w:rsidP="00C67EC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D0101"/>
          <w:sz w:val="24"/>
          <w:szCs w:val="24"/>
          <w:lang w:eastAsia="ru-RU"/>
        </w:rPr>
      </w:pPr>
      <w:r w:rsidRPr="00C67EC1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Методы исследования больных при заболеваниях мочевыделительной и эндокринной систем и системы крови - расспрос, осмотр, пальпация, перкуссия, аускультация. Лабораторные и инструментальные методы обследования.</w:t>
      </w:r>
    </w:p>
    <w:p w:rsidR="00C67EC1" w:rsidRPr="00C67EC1" w:rsidRDefault="00C67EC1" w:rsidP="00C67EC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D0101"/>
          <w:sz w:val="24"/>
          <w:szCs w:val="24"/>
          <w:lang w:eastAsia="ru-RU"/>
        </w:rPr>
      </w:pPr>
      <w:r w:rsidRPr="00C67EC1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Основные клинические синдромы при патологии мочевыделительной системы. .</w:t>
      </w:r>
    </w:p>
    <w:p w:rsidR="00C67EC1" w:rsidRPr="00C67EC1" w:rsidRDefault="00C67EC1" w:rsidP="00C67EC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D0101"/>
          <w:sz w:val="24"/>
          <w:szCs w:val="24"/>
          <w:lang w:eastAsia="ru-RU"/>
        </w:rPr>
      </w:pPr>
      <w:r w:rsidRPr="00C67EC1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Основные клинические синдромы при патологии эндокринной системы.</w:t>
      </w:r>
    </w:p>
    <w:p w:rsidR="00C67EC1" w:rsidRPr="00C67EC1" w:rsidRDefault="00C67EC1" w:rsidP="00C67EC1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D0101"/>
          <w:sz w:val="24"/>
          <w:szCs w:val="24"/>
          <w:lang w:eastAsia="ru-RU"/>
        </w:rPr>
      </w:pPr>
      <w:r w:rsidRPr="00C67EC1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Основные клинические синдромы при патологии системы крови.</w:t>
      </w:r>
    </w:p>
    <w:p w:rsidR="00C67EC1" w:rsidRDefault="00C67EC1" w:rsidP="00C67EC1">
      <w:pPr>
        <w:spacing w:after="0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</w:p>
    <w:p w:rsidR="00EC2670" w:rsidRDefault="00EC2670" w:rsidP="001A777F">
      <w:pPr>
        <w:spacing w:after="0"/>
        <w:jc w:val="center"/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</w:pPr>
    </w:p>
    <w:p w:rsidR="001A777F" w:rsidRPr="00C67EC1" w:rsidRDefault="001A777F" w:rsidP="001A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  <w:lastRenderedPageBreak/>
        <w:t>Контрольно-оценочные средства текущего контроля успеваемости</w:t>
      </w:r>
    </w:p>
    <w:p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Теоретические вопросы по темам модуля</w:t>
      </w:r>
    </w:p>
    <w:p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Проблемно-ситуационные задачи или практические задания</w:t>
      </w:r>
    </w:p>
    <w:p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Тестовые задания по модулю, размещенные в информационной системе ВУЗа в разделе «Тестирование»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C67EC1" w:rsidRDefault="00C67EC1" w:rsidP="00C6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C1" w:rsidRDefault="00C67EC1" w:rsidP="00C6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B4">
        <w:rPr>
          <w:rFonts w:ascii="Times New Roman" w:hAnsi="Times New Roman" w:cs="Times New Roman"/>
          <w:b/>
          <w:sz w:val="24"/>
          <w:szCs w:val="24"/>
        </w:rPr>
        <w:t>Для успешного изучения данной дисциплины рекомендуется придерживаться следующего алгоритма:</w:t>
      </w:r>
    </w:p>
    <w:p w:rsidR="00AD7D00" w:rsidRPr="00067AB4" w:rsidRDefault="00AD7D00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1.</w:t>
      </w:r>
      <w:r w:rsidR="00ED618C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hAnsi="Times New Roman" w:cs="Times New Roman"/>
          <w:sz w:val="24"/>
          <w:szCs w:val="24"/>
        </w:rPr>
        <w:t xml:space="preserve">Ознакомиться с перечнем тем и заданий по дисциплине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«Пропедевтика внутренних болезней» по </w:t>
      </w:r>
      <w:proofErr w:type="gramStart"/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каждому  двух</w:t>
      </w:r>
      <w:proofErr w:type="gramEnd"/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модулей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(Приложение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№1)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D618C" w:rsidRPr="00067AB4" w:rsidRDefault="0000787E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2.</w:t>
      </w:r>
      <w:r w:rsidR="00ED618C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Pr="00067AB4">
        <w:rPr>
          <w:rFonts w:ascii="Times New Roman" w:hAnsi="Times New Roman" w:cs="Times New Roman"/>
          <w:sz w:val="24"/>
          <w:szCs w:val="24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067AB4" w:rsidRDefault="0000787E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По каждой теме  изучить приложенный теоретический материал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D618C" w:rsidRDefault="001A777F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Провести самоконтроль изученного теоретического материала по </w:t>
      </w:r>
      <w:proofErr w:type="gramStart"/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перечню  вопросов</w:t>
      </w:r>
      <w:proofErr w:type="gramEnd"/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 для самоконтроля по каждой теме</w:t>
      </w:r>
      <w:r w:rsidR="00645C92">
        <w:rPr>
          <w:rFonts w:ascii="Times New Roman" w:eastAsia="TimesNewRomanPSMT" w:hAnsi="Times New Roman" w:cs="Times New Roman"/>
          <w:sz w:val="24"/>
          <w:szCs w:val="24"/>
        </w:rPr>
        <w:t xml:space="preserve">  - ответы на них присылать преподавателю не нужно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67EC1" w:rsidRPr="00087960" w:rsidRDefault="001A777F" w:rsidP="001A777F">
      <w:pPr>
        <w:spacing w:after="0"/>
        <w:jc w:val="both"/>
        <w:rPr>
          <w:rFonts w:ascii="Times New Roman" w:eastAsia="TimesNewRomanPSMT" w:hAnsi="Times New Roman" w:cs="Times New Roman"/>
          <w:kern w:val="24"/>
          <w:sz w:val="24"/>
          <w:szCs w:val="24"/>
        </w:rPr>
      </w:pP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>5</w:t>
      </w: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.  Выполнить 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письменно </w:t>
      </w:r>
      <w:r w:rsidRPr="0008796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>Контрольные задания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Pr="0008796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по каждому модулю 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(№ 1 и №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2</w:t>
      </w:r>
      <w:r w:rsidR="00087960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, 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размещены </w:t>
      </w:r>
      <w:r w:rsidR="00087960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в Рабочей программе дисциплины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>, закреплены за модулем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). </w:t>
      </w:r>
      <w:r w:rsidR="00C67EC1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  </w:t>
      </w:r>
    </w:p>
    <w:p w:rsidR="001A777F" w:rsidRPr="00C67EC1" w:rsidRDefault="00C67EC1" w:rsidP="001A7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>В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ыполненные </w:t>
      </w:r>
      <w:r w:rsidR="001A777F" w:rsidRPr="00C67EC1">
        <w:rPr>
          <w:rFonts w:ascii="Times New Roman" w:hAnsi="Times New Roman" w:cs="Times New Roman"/>
          <w:b/>
          <w:bCs/>
          <w:kern w:val="24"/>
          <w:sz w:val="24"/>
          <w:szCs w:val="24"/>
        </w:rPr>
        <w:t>Контрольные задания по модулям № 1 и 2</w:t>
      </w:r>
      <w:r w:rsidR="00087960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087960" w:rsidRPr="00087960">
        <w:rPr>
          <w:rFonts w:ascii="Times New Roman" w:hAnsi="Times New Roman" w:cs="Times New Roman"/>
          <w:bCs/>
          <w:kern w:val="24"/>
          <w:sz w:val="24"/>
          <w:szCs w:val="24"/>
        </w:rPr>
        <w:t>обучающийся</w:t>
      </w:r>
      <w:r w:rsidR="001A777F" w:rsidRPr="0008796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прикрепля</w:t>
      </w:r>
      <w:r w:rsidR="00087960">
        <w:rPr>
          <w:rFonts w:ascii="Times New Roman" w:hAnsi="Times New Roman" w:cs="Times New Roman"/>
          <w:kern w:val="24"/>
          <w:sz w:val="24"/>
          <w:szCs w:val="24"/>
        </w:rPr>
        <w:t>ет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в Рабочей программе данной дисциплины, по каждому модулю в одном </w:t>
      </w:r>
      <w:proofErr w:type="gramStart"/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отдельном  файле</w:t>
      </w:r>
      <w:proofErr w:type="gramEnd"/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Microsoft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Office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Word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.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Оформление контрольных </w:t>
      </w:r>
      <w:proofErr w:type="gramStart"/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заданий  должно</w:t>
      </w:r>
      <w:proofErr w:type="gramEnd"/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соответствовать предъ</w:t>
      </w:r>
      <w:r>
        <w:rPr>
          <w:rFonts w:ascii="Times New Roman" w:hAnsi="Times New Roman" w:cs="Times New Roman"/>
          <w:kern w:val="24"/>
          <w:sz w:val="24"/>
          <w:szCs w:val="24"/>
        </w:rPr>
        <w:t>я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вляемым требованиям</w:t>
      </w:r>
      <w:r w:rsidR="00884E49">
        <w:rPr>
          <w:rFonts w:ascii="Times New Roman" w:hAnsi="Times New Roman" w:cs="Times New Roman"/>
          <w:kern w:val="24"/>
          <w:sz w:val="24"/>
          <w:szCs w:val="24"/>
        </w:rPr>
        <w:t xml:space="preserve"> (см. ниже)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1A777F" w:rsidRPr="00C67EC1" w:rsidRDefault="001A777F" w:rsidP="001A7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6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. Модульное тестирование</w:t>
      </w:r>
    </w:p>
    <w:p w:rsidR="001A777F" w:rsidRPr="00C67EC1" w:rsidRDefault="001A777F" w:rsidP="001A777F">
      <w:pPr>
        <w:spacing w:after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7.</w:t>
      </w:r>
      <w:r w:rsid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Промежуточная аттестация - зачетное тестирование</w:t>
      </w:r>
    </w:p>
    <w:p w:rsidR="00C67EC1" w:rsidRDefault="00C67EC1" w:rsidP="00C67EC1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</w:t>
      </w:r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«Выполнение» по данной дисциплине студент получает только при получении положительных оценок по всем контрольным </w:t>
      </w:r>
      <w:proofErr w:type="gramStart"/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>заданиям  двух</w:t>
      </w:r>
      <w:proofErr w:type="gramEnd"/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модулей и за модульное тестирование. </w:t>
      </w:r>
    </w:p>
    <w:p w:rsidR="003C36A3" w:rsidRPr="003C36A3" w:rsidRDefault="003C36A3" w:rsidP="003C36A3">
      <w:pPr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3C36A3">
        <w:rPr>
          <w:rFonts w:ascii="Times New Roman" w:hAnsi="Times New Roman" w:cs="Times New Roman"/>
          <w:b/>
          <w:kern w:val="24"/>
          <w:sz w:val="24"/>
          <w:szCs w:val="24"/>
        </w:rPr>
        <w:t>Модульное тестирование</w:t>
      </w:r>
    </w:p>
    <w:p w:rsidR="003C36A3" w:rsidRPr="003C36A3" w:rsidRDefault="003C36A3" w:rsidP="003C36A3">
      <w:pPr>
        <w:pStyle w:val="a8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jc w:val="both"/>
      </w:pPr>
      <w:r w:rsidRPr="003C36A3">
        <w:rPr>
          <w:rFonts w:eastAsia="+mn-ea"/>
          <w:kern w:val="24"/>
        </w:rPr>
        <w:t xml:space="preserve">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Pr="003C36A3">
        <w:rPr>
          <w:rFonts w:eastAsia="+mn-ea"/>
          <w:kern w:val="24"/>
        </w:rPr>
        <w:t>ОрГМУ</w:t>
      </w:r>
      <w:proofErr w:type="spellEnd"/>
      <w:r w:rsidRPr="003C36A3">
        <w:rPr>
          <w:rFonts w:eastAsia="+mn-ea"/>
          <w:kern w:val="24"/>
        </w:rPr>
        <w:t xml:space="preserve"> согласно учебному расписанию. П</w:t>
      </w:r>
      <w:r w:rsidRPr="003C36A3">
        <w:rPr>
          <w:rFonts w:eastAsia="+mn-ea" w:cs="+mn-cs"/>
          <w:kern w:val="24"/>
        </w:rPr>
        <w:t>редоставляется 10 попыток.</w:t>
      </w:r>
    </w:p>
    <w:p w:rsidR="003C36A3" w:rsidRPr="003C36A3" w:rsidRDefault="003C36A3" w:rsidP="003C36A3">
      <w:pPr>
        <w:pStyle w:val="a8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jc w:val="both"/>
      </w:pPr>
      <w:r w:rsidRPr="003C36A3">
        <w:rPr>
          <w:rFonts w:eastAsia="+mn-ea"/>
          <w:kern w:val="24"/>
        </w:rPr>
        <w:t xml:space="preserve">        Обучающиеся, не выполнившие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:rsidR="003C36A3" w:rsidRPr="003C36A3" w:rsidRDefault="003C36A3" w:rsidP="003C36A3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Критерии оценивания выполнения тестовых заданий по модулю дисциплины в ИС </w:t>
      </w:r>
      <w:proofErr w:type="spellStart"/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ОрГМУ</w:t>
      </w:r>
      <w:proofErr w:type="spellEnd"/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– от 0 до 15 баллов.</w:t>
      </w:r>
    </w:p>
    <w:p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91% и более - 15 баллов;</w:t>
      </w:r>
    </w:p>
    <w:p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90–81%–10 баллов;</w:t>
      </w:r>
    </w:p>
    <w:p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80–71%–5 баллов; </w:t>
      </w:r>
    </w:p>
    <w:p w:rsidR="003C36A3" w:rsidRPr="003C36A3" w:rsidRDefault="003C36A3" w:rsidP="003C36A3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</w:rPr>
      </w:pPr>
      <w:r w:rsidRPr="003C36A3">
        <w:rPr>
          <w:rFonts w:eastAsia="+mn-ea"/>
          <w:color w:val="000000"/>
          <w:kern w:val="24"/>
        </w:rPr>
        <w:t xml:space="preserve">   При результате тестирования менее 71%–0 баллов. </w:t>
      </w:r>
    </w:p>
    <w:p w:rsidR="003C36A3" w:rsidRDefault="003C36A3" w:rsidP="003C36A3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C36A3" w:rsidRPr="003C36A3" w:rsidRDefault="003C36A3" w:rsidP="003C36A3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Критерии оценивания ответа на теоретический вопрос - </w:t>
      </w:r>
      <w:r w:rsidRPr="003C36A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5–25 баллов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5 баллов </w:t>
      </w:r>
      <w:r w:rsidRPr="003C36A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полный аргументированный ответ на вопрос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прочные знания по вопросу, умение объяснять сущность явлений и процессов, показал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полный аргументированный ответ на вопрос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бучающийся дал достаточно полный ответ на вопрос,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твет обучающегося характеризуется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не полный ответ на вопросы задачи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- полностью   отсутствует ответ обучающегося на теоретические вопросы.</w:t>
      </w:r>
    </w:p>
    <w:p w:rsidR="003C36A3" w:rsidRPr="003C36A3" w:rsidRDefault="003C36A3" w:rsidP="003C36A3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C36A3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       3.2.</w:t>
      </w:r>
      <w:r w:rsidRPr="003C36A3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Критерии оценивания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</w:t>
      </w: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ешения проблемно-ситуационной задачи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– </w:t>
      </w: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от 5 до 3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:rsidR="003C36A3" w:rsidRPr="003C36A3" w:rsidRDefault="003C36A3" w:rsidP="003C36A3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3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20 баллов -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C36A3" w:rsidRDefault="003C36A3" w:rsidP="00CA7F4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lastRenderedPageBreak/>
        <w:t xml:space="preserve">10 баллов </w:t>
      </w: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изображениях, с ошибками в деталях.</w:t>
      </w:r>
    </w:p>
    <w:p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- полностью   отсутствует ответ обучающегося на вопросы задачи.</w:t>
      </w:r>
    </w:p>
    <w:p w:rsidR="003C36A3" w:rsidRPr="003C36A3" w:rsidRDefault="003C36A3" w:rsidP="00CA7F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6A3" w:rsidRPr="003C36A3" w:rsidRDefault="003C36A3" w:rsidP="00EC2670">
      <w:pPr>
        <w:spacing w:after="0" w:line="24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равила оформления письменной работы</w:t>
      </w:r>
    </w:p>
    <w:p w:rsidR="003C36A3" w:rsidRPr="003C36A3" w:rsidRDefault="003C36A3" w:rsidP="00CA7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Структура письменной работы:</w:t>
      </w:r>
    </w:p>
    <w:p w:rsidR="003C36A3" w:rsidRPr="003C36A3" w:rsidRDefault="003C36A3" w:rsidP="00CA7F4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Титульный лист;</w:t>
      </w:r>
    </w:p>
    <w:p w:rsidR="003C36A3" w:rsidRPr="003C36A3" w:rsidRDefault="003C36A3" w:rsidP="00CA7F4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Оглавление и введение;</w:t>
      </w:r>
    </w:p>
    <w:p w:rsidR="003C36A3" w:rsidRPr="003C36A3" w:rsidRDefault="003C36A3" w:rsidP="00CA7F4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Основной текст контрольной;</w:t>
      </w:r>
    </w:p>
    <w:p w:rsidR="003C36A3" w:rsidRPr="003C36A3" w:rsidRDefault="003C36A3" w:rsidP="00CA7F4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Заключительная часть работы;</w:t>
      </w:r>
    </w:p>
    <w:p w:rsidR="003C36A3" w:rsidRPr="003C36A3" w:rsidRDefault="003C36A3" w:rsidP="00CA7F4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Перечень использованной литературы и источников;</w:t>
      </w:r>
    </w:p>
    <w:p w:rsidR="003C36A3" w:rsidRPr="003C36A3" w:rsidRDefault="003C36A3" w:rsidP="00CA7F4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Дополнения и приложения.</w:t>
      </w:r>
    </w:p>
    <w:p w:rsidR="003C36A3" w:rsidRPr="003C36A3" w:rsidRDefault="003C36A3" w:rsidP="00CA7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Если в работе есть приложения, о них надо упоминать в оглавлении.</w:t>
      </w:r>
    </w:p>
    <w:p w:rsidR="003C36A3" w:rsidRPr="003C36A3" w:rsidRDefault="003C36A3" w:rsidP="00EC2670">
      <w:pPr>
        <w:spacing w:after="0" w:line="240" w:lineRule="auto"/>
        <w:ind w:left="360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равила оформления титульного листа письменной работы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текст набирается 14-м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шинглом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при наборе используют шрифт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шрифт должен быть черным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нельзя использовать курсив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поля страницы имеют стандартные отступы по 20 мм сверху и снизу, по 15 мм слева и справа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титульный лист должен иметь формат А4.</w:t>
      </w:r>
    </w:p>
    <w:p w:rsidR="003C36A3" w:rsidRPr="003C36A3" w:rsidRDefault="003C36A3" w:rsidP="00CA7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Структура титульного листа: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данные об учебном заведении, факультете, кафедре;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название работы;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ФИО автора и научного руководителя;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год и город написания.</w:t>
      </w:r>
    </w:p>
    <w:p w:rsidR="003C36A3" w:rsidRPr="003C36A3" w:rsidRDefault="003C36A3" w:rsidP="00CA7F40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равила оформления содержательной части письменной работы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онтрольные задания набирают в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Word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или другом текстовом редакторе с аналогичным функционало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 наборе нужно использовать шрифт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Times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New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Roman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нтервал между строк — полуторный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мер шрифта — 12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екст выравнивается по ширине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тексте красные строки с отступом в 12,5 м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ижнее и верхнее поля страницы должны иметь отступ в 20 м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лева отступ составляет 30 мм, справа — 15 м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омер страницы в работе всегда выставляется в верхнем правом углу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головки работы оформляются жирным шрифто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конце заголовков точка не предусмотрена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головки набираются прописными буквами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се пункты и разделы в работе должны быть пронумерованы арабскими цифрами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азвания разделов размещаются посередине строки, подразделы – с левого края.</w:t>
      </w:r>
    </w:p>
    <w:p w:rsidR="003C36A3" w:rsidRPr="003C36A3" w:rsidRDefault="003C36A3" w:rsidP="00CA7F40">
      <w:pPr>
        <w:numPr>
          <w:ilvl w:val="0"/>
          <w:numId w:val="14"/>
        </w:num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сылки на источники использованной литературы оформляются в соответствии с требованиями ГОСТ Р 7.0.5–2008.</w:t>
      </w:r>
    </w:p>
    <w:p w:rsidR="00CA7F40" w:rsidRDefault="00CA7F40" w:rsidP="00CA7F4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</w:p>
    <w:p w:rsidR="00CA7F40" w:rsidRPr="00CA7F40" w:rsidRDefault="00CA7F40" w:rsidP="00CA7F4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орядок расчета текущего фактического рейтинга по модулю дисциплины</w:t>
      </w:r>
    </w:p>
    <w:p w:rsidR="00CA7F40" w:rsidRDefault="00CA7F40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CA7F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Р текущий фактический (модульный</w:t>
      </w:r>
      <w:r w:rsidRPr="00CA7F40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CA7F40" w:rsidRPr="00CA7F40" w:rsidRDefault="00CA7F40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p w:rsidR="00CA7F40" w:rsidRPr="00CA7F40" w:rsidRDefault="00CA7F40" w:rsidP="00CA7F4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орядок расчета текущего фактического рейтинга дисциплины</w:t>
      </w:r>
    </w:p>
    <w:p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CA7F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Р текущий фактический = </w:t>
      </w:r>
      <w:r w:rsidRPr="00CA7F40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екущий фактический рейтинг выводится как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реднеарифметическое значение от суммы баллов полученных в </w:t>
      </w:r>
      <w:proofErr w:type="gramStart"/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результате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ложения</w:t>
      </w:r>
      <w:proofErr w:type="gramEnd"/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текущих фактических (модульных) рейтингов.</w:t>
      </w:r>
    </w:p>
    <w:p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CA7F40" w:rsidRPr="00CA7F40" w:rsidRDefault="00CA7F40" w:rsidP="00CA7F40">
      <w:pPr>
        <w:spacing w:after="0" w:line="36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омежуточная аттестация по дисциплине</w:t>
      </w:r>
    </w:p>
    <w:p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 форме зачетного тестирования в ИС </w:t>
      </w:r>
      <w:proofErr w:type="spellStart"/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рГМУ</w:t>
      </w:r>
      <w:proofErr w:type="spellEnd"/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192410" w:rsidRPr="00067AB4" w:rsidRDefault="00192410" w:rsidP="00192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Допускаются к </w:t>
      </w:r>
      <w:r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 xml:space="preserve">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67AB4">
        <w:rPr>
          <w:rFonts w:ascii="Times New Roman" w:hAnsi="Times New Roman" w:cs="Times New Roman"/>
          <w:sz w:val="24"/>
          <w:szCs w:val="24"/>
        </w:rPr>
        <w:t>, получившие «выполнение» по данной дисциплине.</w:t>
      </w:r>
    </w:p>
    <w:p w:rsidR="00192410" w:rsidRPr="00CA7F40" w:rsidRDefault="00192410" w:rsidP="0019241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742B1D">
        <w:rPr>
          <w:rFonts w:ascii="Times New Roman" w:hAnsi="Times New Roman" w:cs="Times New Roman"/>
          <w:b/>
          <w:sz w:val="24"/>
          <w:szCs w:val="24"/>
        </w:rPr>
        <w:t>Дат</w:t>
      </w:r>
      <w:r>
        <w:rPr>
          <w:rFonts w:ascii="Times New Roman" w:hAnsi="Times New Roman" w:cs="Times New Roman"/>
          <w:b/>
          <w:sz w:val="24"/>
          <w:szCs w:val="24"/>
        </w:rPr>
        <w:t>а зачетного</w:t>
      </w:r>
      <w:r w:rsidRPr="00742B1D">
        <w:rPr>
          <w:rFonts w:ascii="Times New Roman" w:hAnsi="Times New Roman" w:cs="Times New Roman"/>
          <w:b/>
          <w:sz w:val="24"/>
          <w:szCs w:val="24"/>
        </w:rPr>
        <w:t xml:space="preserve"> тестирования </w:t>
      </w:r>
      <w:proofErr w:type="gramStart"/>
      <w:r w:rsidRPr="00742B1D">
        <w:rPr>
          <w:rFonts w:ascii="Times New Roman" w:hAnsi="Times New Roman" w:cs="Times New Roman"/>
          <w:b/>
          <w:sz w:val="24"/>
          <w:szCs w:val="24"/>
        </w:rPr>
        <w:t>по  дисциплине</w:t>
      </w:r>
      <w:proofErr w:type="gramEnd"/>
      <w:r w:rsidRPr="007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B1D">
        <w:rPr>
          <w:rFonts w:ascii="Times New Roman" w:eastAsia="TimesNewRomanPSMT" w:hAnsi="Times New Roman" w:cs="Times New Roman"/>
          <w:b/>
          <w:sz w:val="24"/>
          <w:szCs w:val="24"/>
        </w:rPr>
        <w:t>«Пропедевтика внутренних болезней»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согласно учебному расписанию, следите за сообщениями преподавателя.</w:t>
      </w:r>
    </w:p>
    <w:p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 периода. </w:t>
      </w:r>
    </w:p>
    <w:p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З</w:t>
      </w:r>
      <w:r w:rsidRPr="00CA7F4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ачетный рейтинг обучающегося формируется при проведении промежуточной аттестации и выражается в баллах от 0 до 30.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Промежуточная аттестация</w:t>
      </w: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не менее 15 баллов. 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CA7F40" w:rsidRPr="00CA7F40" w:rsidRDefault="00CA7F40" w:rsidP="00CA7F40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>Порядок формирования зачетного рейтинга</w:t>
      </w:r>
    </w:p>
    <w:p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F4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зависимости от</w:t>
      </w: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CA7F4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р</w:t>
      </w:r>
      <w:r w:rsidRPr="00CA7F40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езультата зачетного/экзаменационного тестирования: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00%      правильных ответов – 30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99%       правильны ответов   – 29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8-97%   правильных ответов – 28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6-95%   правильных ответов – 27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4-93%   правильных ответов – 26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0–89%   правильных ответов – 24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8–87%   правильных ответов – 23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6–85%   правильных ответов – 22 балла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4–83%   правильных ответов – 21 балл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2–81%   правильных ответов – 20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0–79%   правильных ответов – 19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8–77%   правильных ответов – 18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6-75%   правильных ответов – 17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74-73%   правильных ответов – 16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2–71%   правильных ответов – 15 баллов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В случае получения обучающимся оценки менее 71% правильных ответов зачетное тестирование признается неудовлетворительным – менее 15 баллов.</w:t>
      </w:r>
    </w:p>
    <w:p w:rsidR="00CA7F40" w:rsidRPr="00CA7F40" w:rsidRDefault="00CA7F40" w:rsidP="00CA7F40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F40" w:rsidRPr="00CA7F40" w:rsidRDefault="00CA7F40" w:rsidP="00CA7F4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орядок определения дисциплинарного рейтинга</w:t>
      </w:r>
    </w:p>
    <w:p w:rsidR="00CA7F40" w:rsidRPr="00CA7F40" w:rsidRDefault="00CA7F40" w:rsidP="00CA7F40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noProof/>
          <w:sz w:val="24"/>
          <w:szCs w:val="24"/>
        </w:rPr>
        <w:pict>
          <v:rect id="Содержимое 2" o:spid="_x0000_s1026" style="position:absolute;left:0;text-align:left;margin-left:3.75pt;margin-top:4pt;width:462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CA7F40" w:rsidRPr="00CA7F40" w:rsidRDefault="00CA7F40" w:rsidP="00CA7F40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экзаменационный/зачетный рейтинг.</w:t>
                  </w:r>
                </w:p>
                <w:p w:rsidR="00CA7F40" w:rsidRPr="00CA7F40" w:rsidRDefault="00CA7F40" w:rsidP="00CA7F4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ксимальное значение дисциплинарного рейтинга – 100 баллов.</w:t>
      </w:r>
    </w:p>
    <w:p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</w:t>
      </w:r>
      <w:r w:rsidR="00E7584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формируется академическая задолженность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F45F4C" w:rsidRPr="00F46EDB" w:rsidRDefault="00F45F4C" w:rsidP="00F45F4C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6EDB">
        <w:rPr>
          <w:rFonts w:ascii="Times New Roman" w:hAnsi="Times New Roman" w:cs="Times New Roman"/>
          <w:b/>
          <w:sz w:val="24"/>
          <w:szCs w:val="24"/>
          <w:lang w:eastAsia="ru-RU"/>
        </w:rPr>
        <w:t>ЖЕ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М</w:t>
      </w:r>
      <w:r w:rsidRPr="00F46E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ПЕШНОГО ИЗУЧЕНИЯ ДИСЦИПЛИНЫ!</w:t>
      </w:r>
    </w:p>
    <w:p w:rsidR="009B6D0F" w:rsidRPr="00067AB4" w:rsidRDefault="009B6D0F" w:rsidP="00067AB4">
      <w:pPr>
        <w:pStyle w:val="Default"/>
        <w:jc w:val="both"/>
      </w:pPr>
    </w:p>
    <w:sectPr w:rsidR="009B6D0F" w:rsidRPr="00067AB4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4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14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4"/>
  </w:num>
  <w:num w:numId="6">
    <w:abstractNumId w:val="19"/>
  </w:num>
  <w:num w:numId="7">
    <w:abstractNumId w:val="18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D0F"/>
    <w:rsid w:val="0000787E"/>
    <w:rsid w:val="00032241"/>
    <w:rsid w:val="00067AB4"/>
    <w:rsid w:val="00087960"/>
    <w:rsid w:val="00093E1C"/>
    <w:rsid w:val="000C1ADD"/>
    <w:rsid w:val="00187B67"/>
    <w:rsid w:val="00192410"/>
    <w:rsid w:val="001A777F"/>
    <w:rsid w:val="0023428D"/>
    <w:rsid w:val="00245708"/>
    <w:rsid w:val="00283F69"/>
    <w:rsid w:val="003A784D"/>
    <w:rsid w:val="003C36A3"/>
    <w:rsid w:val="003E6DF0"/>
    <w:rsid w:val="00413FE1"/>
    <w:rsid w:val="00445831"/>
    <w:rsid w:val="0044613B"/>
    <w:rsid w:val="00473F85"/>
    <w:rsid w:val="004E410D"/>
    <w:rsid w:val="00557389"/>
    <w:rsid w:val="00577A13"/>
    <w:rsid w:val="005F6439"/>
    <w:rsid w:val="00632113"/>
    <w:rsid w:val="00645C92"/>
    <w:rsid w:val="0066093C"/>
    <w:rsid w:val="00663997"/>
    <w:rsid w:val="0069513D"/>
    <w:rsid w:val="006B1826"/>
    <w:rsid w:val="006D50A6"/>
    <w:rsid w:val="0070458D"/>
    <w:rsid w:val="007260BC"/>
    <w:rsid w:val="0074269F"/>
    <w:rsid w:val="00742B1D"/>
    <w:rsid w:val="00744D34"/>
    <w:rsid w:val="0082268D"/>
    <w:rsid w:val="00884E49"/>
    <w:rsid w:val="008A38AE"/>
    <w:rsid w:val="008D1584"/>
    <w:rsid w:val="00964DFD"/>
    <w:rsid w:val="009815ED"/>
    <w:rsid w:val="009B6D0F"/>
    <w:rsid w:val="009D39D0"/>
    <w:rsid w:val="00A35562"/>
    <w:rsid w:val="00AA6129"/>
    <w:rsid w:val="00AD7D00"/>
    <w:rsid w:val="00B75256"/>
    <w:rsid w:val="00C00557"/>
    <w:rsid w:val="00C067A4"/>
    <w:rsid w:val="00C14572"/>
    <w:rsid w:val="00C55326"/>
    <w:rsid w:val="00C67EC1"/>
    <w:rsid w:val="00C94FF5"/>
    <w:rsid w:val="00CA1C61"/>
    <w:rsid w:val="00CA7F40"/>
    <w:rsid w:val="00D223E2"/>
    <w:rsid w:val="00D277B7"/>
    <w:rsid w:val="00D85FF0"/>
    <w:rsid w:val="00D924D6"/>
    <w:rsid w:val="00DC0083"/>
    <w:rsid w:val="00E16216"/>
    <w:rsid w:val="00E61AFD"/>
    <w:rsid w:val="00E72885"/>
    <w:rsid w:val="00E75843"/>
    <w:rsid w:val="00E94A44"/>
    <w:rsid w:val="00EC2670"/>
    <w:rsid w:val="00ED618C"/>
    <w:rsid w:val="00EF34BB"/>
    <w:rsid w:val="00F45F4C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62937D-57D9-44C5-8AA1-62BCFEA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">
    <w:name w:val="Body Text 2"/>
    <w:basedOn w:val="a"/>
    <w:link w:val="20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50D0-0CB4-4ED3-A335-A3329ED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Artem Dmitriev</cp:lastModifiedBy>
  <cp:revision>39</cp:revision>
  <dcterms:created xsi:type="dcterms:W3CDTF">2017-11-04T18:08:00Z</dcterms:created>
  <dcterms:modified xsi:type="dcterms:W3CDTF">2021-10-30T15:56:00Z</dcterms:modified>
</cp:coreProperties>
</file>